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1E7E" w14:textId="77777777" w:rsidR="00E21A70" w:rsidRPr="00E21A70" w:rsidRDefault="00E21A70" w:rsidP="00D04796">
      <w:pPr>
        <w:jc w:val="center"/>
        <w:rPr>
          <w:b/>
          <w:bCs/>
          <w:sz w:val="2"/>
          <w:szCs w:val="2"/>
        </w:rPr>
      </w:pPr>
    </w:p>
    <w:p w14:paraId="77835958" w14:textId="77777777" w:rsidR="00824DFF" w:rsidRPr="001F2A31" w:rsidRDefault="00824DFF" w:rsidP="00824DFF">
      <w:pPr>
        <w:jc w:val="center"/>
        <w:rPr>
          <w:b/>
          <w:sz w:val="28"/>
          <w:szCs w:val="28"/>
          <w:lang w:val="es-MX"/>
        </w:rPr>
      </w:pPr>
      <w:r w:rsidRPr="001F2A31">
        <w:rPr>
          <w:b/>
          <w:sz w:val="28"/>
          <w:szCs w:val="28"/>
          <w:lang w:val="es-MX"/>
        </w:rPr>
        <w:t>Pr</w:t>
      </w:r>
      <w:r w:rsidRPr="001F2A31">
        <w:rPr>
          <w:rFonts w:cs="Arial"/>
          <w:b/>
          <w:bCs/>
          <w:iCs/>
          <w:sz w:val="28"/>
          <w:szCs w:val="28"/>
        </w:rPr>
        <w:t>é</w:t>
      </w:r>
      <w:proofErr w:type="spellStart"/>
      <w:r w:rsidRPr="001F2A31">
        <w:rPr>
          <w:b/>
          <w:sz w:val="28"/>
          <w:szCs w:val="28"/>
          <w:lang w:val="es-MX"/>
        </w:rPr>
        <w:t>stamo</w:t>
      </w:r>
      <w:proofErr w:type="spellEnd"/>
      <w:r w:rsidRPr="001F2A31">
        <w:rPr>
          <w:b/>
          <w:sz w:val="28"/>
          <w:szCs w:val="28"/>
          <w:lang w:val="es-MX"/>
        </w:rPr>
        <w:t xml:space="preserve"> de Acceso al Empleo</w:t>
      </w:r>
    </w:p>
    <w:p w14:paraId="050784E0" w14:textId="77777777" w:rsidR="00824DFF" w:rsidRPr="00C871D7" w:rsidRDefault="00824DFF" w:rsidP="00824DFF">
      <w:pPr>
        <w:jc w:val="center"/>
        <w:rPr>
          <w:b/>
          <w:bCs/>
          <w:sz w:val="28"/>
          <w:szCs w:val="36"/>
          <w:lang w:val="es-MX"/>
        </w:rPr>
      </w:pPr>
      <w:r w:rsidRPr="00C871D7">
        <w:rPr>
          <w:b/>
          <w:bCs/>
          <w:sz w:val="28"/>
          <w:szCs w:val="36"/>
          <w:lang w:val="es-MX"/>
        </w:rPr>
        <w:t>Solicitud y Acuerdo de Devolución Combinados</w:t>
      </w:r>
    </w:p>
    <w:p w14:paraId="0C813B40" w14:textId="77777777" w:rsidR="00824DFF" w:rsidRDefault="00824DFF" w:rsidP="00824DFF">
      <w:pPr>
        <w:jc w:val="center"/>
        <w:rPr>
          <w:szCs w:val="24"/>
          <w:lang w:val="es-MX"/>
        </w:rPr>
      </w:pPr>
      <w:r w:rsidRPr="005A1CCD">
        <w:rPr>
          <w:bCs/>
          <w:caps/>
          <w:lang w:val="es-MX"/>
        </w:rPr>
        <w:t>Job access loan</w:t>
      </w:r>
      <w:r w:rsidRPr="005A1CCD">
        <w:rPr>
          <w:bCs/>
          <w:caps/>
          <w:sz w:val="24"/>
          <w:szCs w:val="24"/>
          <w:lang w:val="es-MX"/>
        </w:rPr>
        <w:t xml:space="preserve"> </w:t>
      </w:r>
      <w:r>
        <w:rPr>
          <w:szCs w:val="24"/>
          <w:lang w:val="es-MX"/>
        </w:rPr>
        <w:t>COMBINED APPLICATION AND REPAYMENT AGREEMENT</w:t>
      </w:r>
    </w:p>
    <w:p w14:paraId="03B65E8B" w14:textId="77777777" w:rsidR="00824DFF" w:rsidRPr="00DA13B4" w:rsidRDefault="00824DFF" w:rsidP="00824DFF">
      <w:pPr>
        <w:jc w:val="center"/>
        <w:rPr>
          <w:sz w:val="2"/>
          <w:szCs w:val="24"/>
          <w:lang w:val="es-MX"/>
        </w:rPr>
      </w:pPr>
    </w:p>
    <w:p w14:paraId="66D97ADA" w14:textId="0655AE5A" w:rsidR="00A02F88" w:rsidRDefault="00824DFF" w:rsidP="00824DFF">
      <w:pPr>
        <w:spacing w:before="60" w:after="120"/>
        <w:outlineLvl w:val="0"/>
        <w:rPr>
          <w:sz w:val="16"/>
        </w:rPr>
      </w:pPr>
      <w:r w:rsidRPr="00007FEB">
        <w:t xml:space="preserve">La </w:t>
      </w:r>
      <w:proofErr w:type="spellStart"/>
      <w:r w:rsidRPr="00007FEB">
        <w:t>información</w:t>
      </w:r>
      <w:proofErr w:type="spellEnd"/>
      <w:r w:rsidRPr="00007FEB">
        <w:t xml:space="preserve"> personal que </w:t>
      </w:r>
      <w:proofErr w:type="spellStart"/>
      <w:r w:rsidRPr="00007FEB">
        <w:t>proporcione</w:t>
      </w:r>
      <w:proofErr w:type="spellEnd"/>
      <w:r w:rsidRPr="00007FEB">
        <w:t xml:space="preserve"> se </w:t>
      </w:r>
      <w:proofErr w:type="spellStart"/>
      <w:r w:rsidRPr="00007FEB">
        <w:t>puede</w:t>
      </w:r>
      <w:proofErr w:type="spellEnd"/>
      <w:r w:rsidRPr="00007FEB">
        <w:t xml:space="preserve"> usar para </w:t>
      </w:r>
      <w:proofErr w:type="spellStart"/>
      <w:r w:rsidRPr="00007FEB">
        <w:t>propósitos</w:t>
      </w:r>
      <w:proofErr w:type="spellEnd"/>
      <w:r w:rsidRPr="00007FEB">
        <w:t xml:space="preserve"> </w:t>
      </w:r>
      <w:proofErr w:type="spellStart"/>
      <w:r w:rsidRPr="00007FEB">
        <w:t>secundarios</w:t>
      </w:r>
      <w:proofErr w:type="spellEnd"/>
      <w:r w:rsidRPr="00007FEB">
        <w:t xml:space="preserve"> [Privacy Law, s.15.04(1)(m), Wisconsin Statutes]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31"/>
        <w:gridCol w:w="1169"/>
        <w:gridCol w:w="810"/>
        <w:gridCol w:w="630"/>
        <w:gridCol w:w="990"/>
        <w:gridCol w:w="1170"/>
        <w:gridCol w:w="360"/>
        <w:gridCol w:w="360"/>
        <w:gridCol w:w="152"/>
        <w:gridCol w:w="1678"/>
        <w:gridCol w:w="1050"/>
      </w:tblGrid>
      <w:tr w:rsidR="00DB313F" w:rsidRPr="006E751A" w14:paraId="1261C35C" w14:textId="77777777" w:rsidTr="003B43C3">
        <w:trPr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04AD889" w14:textId="206573ED" w:rsidR="00DB313F" w:rsidRPr="006E751A" w:rsidRDefault="00824DFF" w:rsidP="00F713DF">
            <w:pPr>
              <w:spacing w:before="40"/>
              <w:rPr>
                <w:rFonts w:cs="Arial"/>
                <w:b/>
              </w:rPr>
            </w:pPr>
            <w:r w:rsidRPr="00DA13B4">
              <w:rPr>
                <w:b/>
                <w:szCs w:val="24"/>
                <w:lang w:val="es-MX"/>
              </w:rPr>
              <w:t>INFORMACIÓN DEL SOLICITANTE DEL PRÉSTAMO</w:t>
            </w:r>
          </w:p>
        </w:tc>
      </w:tr>
      <w:tr w:rsidR="00317FAD" w:rsidRPr="006E751A" w14:paraId="7C234F6C" w14:textId="77777777" w:rsidTr="00E21A70">
        <w:trPr>
          <w:trHeight w:hRule="exact" w:val="576"/>
          <w:jc w:val="center"/>
        </w:trPr>
        <w:tc>
          <w:tcPr>
            <w:tcW w:w="807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6DD81C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Nombre del solicitante (Escriba a máquina o en imprenta)</w:t>
            </w:r>
          </w:p>
          <w:p w14:paraId="0EA3BC0B" w14:textId="4DD68AEC" w:rsidR="00317FAD" w:rsidRPr="008527D1" w:rsidRDefault="00404D96" w:rsidP="00824DFF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EA8450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Número</w:t>
            </w:r>
            <w:r>
              <w:rPr>
                <w:szCs w:val="24"/>
                <w:lang w:val="es-MX"/>
              </w:rPr>
              <w:t xml:space="preserve"> </w:t>
            </w:r>
            <w:r w:rsidRPr="00DA13B4">
              <w:rPr>
                <w:szCs w:val="24"/>
                <w:lang w:val="es-MX"/>
              </w:rPr>
              <w:t>PIN</w:t>
            </w:r>
          </w:p>
          <w:p w14:paraId="7A03BAD4" w14:textId="1967A21F" w:rsidR="00317FAD" w:rsidRPr="00824DFF" w:rsidRDefault="00824DFF" w:rsidP="00824DFF">
            <w:pPr>
              <w:spacing w:before="20"/>
              <w:rPr>
                <w:rFonts w:ascii="Garamond" w:hAnsi="Garamond"/>
                <w:szCs w:val="24"/>
                <w:lang w:val="es-MX"/>
              </w:rPr>
            </w:pPr>
            <w:r w:rsidRPr="007C1DD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1DD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C1DD2">
              <w:rPr>
                <w:rFonts w:ascii="Garamond" w:hAnsi="Garamond"/>
                <w:sz w:val="22"/>
                <w:szCs w:val="22"/>
              </w:rPr>
            </w:r>
            <w:r w:rsidRPr="007C1DD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Pr="007C1DD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7FAD" w:rsidRPr="006E751A" w14:paraId="67BC9C8D" w14:textId="77777777" w:rsidTr="00824DFF">
        <w:trPr>
          <w:trHeight w:hRule="exact" w:val="576"/>
          <w:jc w:val="center"/>
        </w:trPr>
        <w:tc>
          <w:tcPr>
            <w:tcW w:w="441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1FDB94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Dirección del solicitante</w:t>
            </w:r>
          </w:p>
          <w:p w14:paraId="0A73CCBB" w14:textId="5A2A440B" w:rsidR="00317FAD" w:rsidRPr="00E25279" w:rsidRDefault="00404D96" w:rsidP="00824DFF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EAAF8F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Teléfono del hogar del solicitante</w:t>
            </w:r>
          </w:p>
          <w:p w14:paraId="1781D663" w14:textId="50E25398" w:rsidR="00317FAD" w:rsidRPr="008527D1" w:rsidRDefault="00824DFF" w:rsidP="00824DFF">
            <w:pPr>
              <w:spacing w:before="20" w:after="40"/>
              <w:rPr>
                <w:rFonts w:ascii="Garamond" w:hAnsi="Garamond" w:cs="Arial"/>
              </w:rPr>
            </w:pPr>
            <w:r w:rsidRPr="00C6339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6339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63399">
              <w:rPr>
                <w:rFonts w:ascii="Garamond" w:hAnsi="Garamond"/>
                <w:sz w:val="22"/>
                <w:szCs w:val="22"/>
              </w:rPr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98CD5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Teléfono del trabajo del solicitante</w:t>
            </w:r>
          </w:p>
          <w:p w14:paraId="60459045" w14:textId="7E09A3FD" w:rsidR="00317FAD" w:rsidRPr="008527D1" w:rsidRDefault="00824DFF" w:rsidP="00824DFF">
            <w:pPr>
              <w:spacing w:before="20" w:after="40"/>
              <w:rPr>
                <w:rFonts w:ascii="Garamond" w:hAnsi="Garamond" w:cs="Arial"/>
              </w:rPr>
            </w:pPr>
            <w:r w:rsidRPr="00C6339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6339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63399">
              <w:rPr>
                <w:rFonts w:ascii="Garamond" w:hAnsi="Garamond"/>
                <w:sz w:val="22"/>
                <w:szCs w:val="22"/>
              </w:rPr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824DFF" w14:paraId="03E1D85F" w14:textId="77777777" w:rsidTr="003B43C3">
        <w:trPr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E9909" w14:textId="57108662" w:rsidR="00AA434C" w:rsidRPr="00824DFF" w:rsidRDefault="00824DFF" w:rsidP="00E3251A">
            <w:pPr>
              <w:spacing w:before="40" w:after="40"/>
              <w:rPr>
                <w:rFonts w:cs="Arial"/>
                <w:b/>
                <w:caps/>
                <w:spacing w:val="-4"/>
              </w:rPr>
            </w:pPr>
            <w:r w:rsidRPr="00824DFF">
              <w:rPr>
                <w:b/>
                <w:caps/>
                <w:spacing w:val="-4"/>
                <w:szCs w:val="24"/>
                <w:lang w:val="es-MX"/>
              </w:rPr>
              <w:t>DESEO SOLICITAR UN PRÉSTAMO DE ACCESO AL EMPLEO PARA LOS PROPÓSITOS Y POR LAS CANTIDADES SIGUIENTES</w:t>
            </w:r>
          </w:p>
        </w:tc>
      </w:tr>
      <w:tr w:rsidR="00AA434C" w:rsidRPr="006E751A" w14:paraId="730280A0" w14:textId="77777777" w:rsidTr="00D27C74">
        <w:trPr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A366FC9" w14:textId="28826C30" w:rsidR="00AA434C" w:rsidRPr="006E751A" w:rsidRDefault="00824DFF" w:rsidP="009678E2">
            <w:pPr>
              <w:spacing w:before="40"/>
              <w:jc w:val="center"/>
              <w:rPr>
                <w:rFonts w:cs="Arial"/>
                <w:b/>
              </w:rPr>
            </w:pPr>
            <w:r>
              <w:rPr>
                <w:b/>
                <w:szCs w:val="24"/>
                <w:lang w:val="es-MX"/>
              </w:rPr>
              <w:t>Gastos laborale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56B1921" w14:textId="5079C4F6" w:rsidR="00AA434C" w:rsidRPr="006E751A" w:rsidRDefault="00824DFF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DA13B4">
              <w:rPr>
                <w:b/>
                <w:szCs w:val="24"/>
                <w:lang w:val="es-MX"/>
              </w:rPr>
              <w:t>Transporte hacia y desde el trabajo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58B00025" w14:textId="4F50B287" w:rsidR="00AA434C" w:rsidRPr="006E751A" w:rsidRDefault="00824DFF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DA13B4">
              <w:rPr>
                <w:b/>
                <w:szCs w:val="24"/>
                <w:lang w:val="es-MX"/>
              </w:rPr>
              <w:t>Vivienda</w:t>
            </w:r>
          </w:p>
        </w:tc>
      </w:tr>
      <w:tr w:rsidR="005B5ADA" w:rsidRPr="006E751A" w14:paraId="0395FC9A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420D7DA0" w14:textId="5810A60A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>
              <w:rPr>
                <w:szCs w:val="24"/>
                <w:lang w:val="es-MX"/>
              </w:rPr>
              <w:t>Uniformes</w:t>
            </w:r>
            <w:r w:rsidRPr="00DA13B4">
              <w:rPr>
                <w:szCs w:val="24"/>
                <w:lang w:val="es-MX"/>
              </w:rPr>
              <w:t>, botas, etc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993493" w14:textId="3AE0CB1C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82AFE4" w14:textId="1D287BCD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 xml:space="preserve">Compra de </w:t>
            </w:r>
            <w:r>
              <w:rPr>
                <w:szCs w:val="24"/>
                <w:lang w:val="es-MX"/>
              </w:rPr>
              <w:t>vehíc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A2720D" w14:textId="1A544712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74FE4DB7" w14:textId="1C0E0B27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Alquiler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5AF85306" w14:textId="182F034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28A935AD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2C08573E" w14:textId="4825FEB9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Equip</w:t>
            </w:r>
            <w:r>
              <w:rPr>
                <w:szCs w:val="24"/>
                <w:lang w:val="es-MX"/>
              </w:rPr>
              <w:t>amiento</w:t>
            </w:r>
            <w:r w:rsidRPr="00DA13B4">
              <w:rPr>
                <w:szCs w:val="24"/>
                <w:lang w:val="es-MX"/>
              </w:rPr>
              <w:t xml:space="preserve"> de trabaj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07C14F" w14:textId="04D6C154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8FE118" w14:textId="17CE30BE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 xml:space="preserve">Reparación de </w:t>
            </w:r>
            <w:r>
              <w:rPr>
                <w:szCs w:val="24"/>
                <w:lang w:val="es-MX"/>
              </w:rPr>
              <w:t>vehíc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B370D" w14:textId="0B7B59A6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023BC5B1" w14:textId="11E11D43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CB4116">
              <w:rPr>
                <w:szCs w:val="24"/>
                <w:lang w:val="es-MX"/>
              </w:rPr>
              <w:t>Depósito de garantía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4A1BD438" w14:textId="07732F5B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330894E4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7CE358" w14:textId="278CD24D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rFonts w:cs="Arial"/>
              </w:rPr>
              <w:t xml:space="preserve">Seguro </w:t>
            </w:r>
            <w:r>
              <w:rPr>
                <w:rFonts w:cs="Arial"/>
              </w:rPr>
              <w:t xml:space="preserve">de </w:t>
            </w:r>
            <w:r>
              <w:rPr>
                <w:szCs w:val="24"/>
                <w:lang w:val="es-MX"/>
              </w:rPr>
              <w:t>vehículo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9B56" w14:textId="53933C2B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E92A" w14:textId="79CE4D2F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Tarifa de licencia de conduci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CF91" w14:textId="67285902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C950" w14:textId="62572AFD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CB4116">
              <w:rPr>
                <w:szCs w:val="24"/>
                <w:lang w:val="es-MX"/>
              </w:rPr>
              <w:t>Reubicación relacionada con el trabajo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E186" w14:textId="13B3870C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6C13" w:rsidRPr="006E751A" w14:paraId="5961E747" w14:textId="77777777" w:rsidTr="00404D96">
        <w:trPr>
          <w:trHeight w:val="360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B44C60B" w14:textId="14BDA6B7" w:rsidR="00826C13" w:rsidRPr="006E751A" w:rsidRDefault="00824DFF" w:rsidP="00404D96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Multas que me impiden obtener la licencia de conduc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6E7E52" w14:textId="52A01D44" w:rsidR="00826C13" w:rsidRPr="006E751A" w:rsidRDefault="006C2D3E" w:rsidP="00404D96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E009" w14:textId="1760DE8F" w:rsidR="00826C13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Otro (describa)</w:t>
            </w:r>
            <w:r w:rsidR="006B3DD4" w:rsidRPr="006E751A">
              <w:rPr>
                <w:rFonts w:cs="Arial"/>
              </w:rPr>
              <w:t xml:space="preserve"> 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0CFA7B7" w14:textId="07801C3B" w:rsidR="00826C13" w:rsidRPr="006E751A" w:rsidRDefault="00826C13" w:rsidP="00404D96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769CE" w:rsidRPr="006E751A" w14:paraId="62851060" w14:textId="77777777" w:rsidTr="00D27C74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837C" w14:textId="024208FE" w:rsidR="00A769CE" w:rsidRPr="006E751A" w:rsidRDefault="00824DFF" w:rsidP="00D27C74">
            <w:pPr>
              <w:spacing w:before="60" w:after="60"/>
              <w:ind w:firstLine="360"/>
              <w:rPr>
                <w:rFonts w:eastAsia="Calibri" w:cs="Arial"/>
              </w:rPr>
            </w:pPr>
            <w:r w:rsidRPr="00DA13B4">
              <w:rPr>
                <w:b/>
                <w:szCs w:val="24"/>
                <w:lang w:val="es-MX"/>
              </w:rPr>
              <w:t xml:space="preserve">CANTIDAD TOTAL SOLICITADA DE PRÉSTAMO </w:t>
            </w:r>
            <w:r>
              <w:rPr>
                <w:b/>
                <w:szCs w:val="24"/>
                <w:lang w:val="es-MX"/>
              </w:rPr>
              <w:t>DE</w:t>
            </w:r>
            <w:r w:rsidRPr="00DA13B4">
              <w:rPr>
                <w:b/>
                <w:szCs w:val="24"/>
                <w:lang w:val="es-MX"/>
              </w:rPr>
              <w:t xml:space="preserve"> </w:t>
            </w:r>
            <w:r>
              <w:rPr>
                <w:b/>
                <w:szCs w:val="24"/>
                <w:lang w:val="es-MX"/>
              </w:rPr>
              <w:t>ACCESO</w:t>
            </w:r>
            <w:r w:rsidRPr="00DA13B4">
              <w:rPr>
                <w:b/>
                <w:szCs w:val="24"/>
                <w:lang w:val="es-MX"/>
              </w:rPr>
              <w:t xml:space="preserve"> </w:t>
            </w:r>
            <w:r>
              <w:rPr>
                <w:b/>
                <w:szCs w:val="24"/>
                <w:lang w:val="es-MX"/>
              </w:rPr>
              <w:t>A</w:t>
            </w:r>
            <w:r w:rsidRPr="00DA13B4">
              <w:rPr>
                <w:b/>
                <w:szCs w:val="24"/>
                <w:lang w:val="es-MX"/>
              </w:rPr>
              <w:t>L EMPLEO</w:t>
            </w:r>
            <w:r w:rsidR="006F75A0" w:rsidRPr="006E751A">
              <w:rPr>
                <w:rFonts w:cs="Arial"/>
                <w:b/>
              </w:rPr>
              <w:t>:  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A70" w:rsidRPr="006E751A" w14:paraId="679C646C" w14:textId="77777777" w:rsidTr="00404D9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53FC5" w14:textId="34E19E31" w:rsidR="00BF5A70" w:rsidRPr="006E5237" w:rsidRDefault="00824DFF" w:rsidP="006F75A0">
            <w:pPr>
              <w:spacing w:before="20"/>
              <w:rPr>
                <w:rFonts w:eastAsia="Calibri" w:cs="Arial"/>
              </w:rPr>
            </w:pPr>
            <w:r w:rsidRPr="00DA13B4">
              <w:rPr>
                <w:szCs w:val="24"/>
                <w:lang w:val="es-MX"/>
              </w:rPr>
              <w:t xml:space="preserve">He solicitado un </w:t>
            </w:r>
            <w:r>
              <w:rPr>
                <w:szCs w:val="24"/>
                <w:lang w:val="es-MX"/>
              </w:rPr>
              <w:t>P</w:t>
            </w:r>
            <w:r w:rsidRPr="00DA13B4">
              <w:rPr>
                <w:szCs w:val="24"/>
                <w:lang w:val="es-MX"/>
              </w:rPr>
              <w:t xml:space="preserve">réstamo </w:t>
            </w:r>
            <w:r>
              <w:rPr>
                <w:szCs w:val="24"/>
                <w:lang w:val="es-MX"/>
              </w:rPr>
              <w:t>de</w:t>
            </w:r>
            <w:r w:rsidRPr="00DA13B4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Acceso al</w:t>
            </w:r>
            <w:r w:rsidRPr="00DA13B4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E</w:t>
            </w:r>
            <w:r w:rsidRPr="00DA13B4">
              <w:rPr>
                <w:szCs w:val="24"/>
                <w:lang w:val="es-MX"/>
              </w:rPr>
              <w:t>mpleo de $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sobre</w:t>
            </w:r>
            <w:r w:rsidRPr="00DA13B4">
              <w:rPr>
                <w:szCs w:val="24"/>
                <w:lang w:val="es-MX"/>
              </w:rPr>
              <w:t xml:space="preserve"> 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y a</w:t>
            </w:r>
            <w:r>
              <w:rPr>
                <w:szCs w:val="24"/>
                <w:lang w:val="es-MX"/>
              </w:rPr>
              <w:t>cepta reembolsar es</w:t>
            </w:r>
            <w:r w:rsidRPr="00DA13B4">
              <w:rPr>
                <w:szCs w:val="24"/>
                <w:lang w:val="es-MX"/>
              </w:rPr>
              <w:t>te préstamo</w:t>
            </w:r>
            <w:r>
              <w:rPr>
                <w:szCs w:val="24"/>
                <w:lang w:val="es-MX"/>
              </w:rPr>
              <w:t xml:space="preserve"> durante 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  <w:t xml:space="preserve"> </w:t>
            </w:r>
            <w:r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Pr="00F17062">
              <w:rPr>
                <w:szCs w:val="24"/>
                <w:lang w:val="es-MX"/>
              </w:rPr>
              <w:t>meses</w:t>
            </w:r>
            <w:r w:rsidRPr="00DA13B4">
              <w:rPr>
                <w:szCs w:val="24"/>
                <w:lang w:val="es-MX"/>
              </w:rPr>
              <w:t xml:space="preserve">. </w:t>
            </w:r>
            <w:r w:rsidRPr="00DA13B4">
              <w:rPr>
                <w:rFonts w:cs="Arial"/>
              </w:rPr>
              <w:t xml:space="preserve">Mi </w:t>
            </w:r>
            <w:proofErr w:type="spellStart"/>
            <w:r w:rsidRPr="00DA13B4">
              <w:rPr>
                <w:rFonts w:cs="Arial"/>
              </w:rPr>
              <w:t>pago</w:t>
            </w:r>
            <w:proofErr w:type="spellEnd"/>
            <w:r w:rsidRPr="00DA13B4">
              <w:rPr>
                <w:rFonts w:cs="Arial"/>
              </w:rPr>
              <w:t xml:space="preserve"> </w:t>
            </w:r>
            <w:proofErr w:type="spellStart"/>
            <w:r w:rsidRPr="00DA13B4">
              <w:rPr>
                <w:rFonts w:cs="Arial"/>
              </w:rPr>
              <w:t>mensual</w:t>
            </w:r>
            <w:proofErr w:type="spellEnd"/>
            <w:r w:rsidRPr="00DA13B4">
              <w:rPr>
                <w:rFonts w:cs="Arial"/>
              </w:rPr>
              <w:t xml:space="preserve"> </w:t>
            </w:r>
            <w:proofErr w:type="spellStart"/>
            <w:r w:rsidRPr="00DA13B4">
              <w:rPr>
                <w:rFonts w:cs="Arial"/>
              </w:rPr>
              <w:t>ser</w:t>
            </w:r>
            <w:r>
              <w:rPr>
                <w:rFonts w:cs="Arial"/>
              </w:rPr>
              <w:t>á</w:t>
            </w:r>
            <w:proofErr w:type="spellEnd"/>
            <w:r w:rsidRPr="00DA13B4">
              <w:rPr>
                <w:rFonts w:cs="Arial"/>
              </w:rPr>
              <w:t xml:space="preserve"> </w:t>
            </w:r>
            <w:r w:rsidRPr="00DA13B4">
              <w:rPr>
                <w:szCs w:val="24"/>
                <w:lang w:val="es-MX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en efectivo y 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horas de trabajo voluntario en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>.</w:t>
            </w:r>
          </w:p>
        </w:tc>
      </w:tr>
      <w:tr w:rsidR="0011461F" w:rsidRPr="006E751A" w14:paraId="18048F70" w14:textId="77777777" w:rsidTr="006308C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080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4F15F27D" w14:textId="55EA0CD4" w:rsidR="0011461F" w:rsidRPr="006E5237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cs="Arial"/>
              </w:rPr>
            </w:pPr>
            <w:r w:rsidRPr="006E5237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3C8">
              <w:rPr>
                <w:rFonts w:eastAsia="Calibri" w:cs="Arial"/>
              </w:rPr>
              <w:instrText xml:space="preserve"> FORMCHECKBOX </w:instrText>
            </w:r>
            <w:r w:rsidRPr="006E5237">
              <w:rPr>
                <w:rFonts w:eastAsia="Calibri" w:cs="Arial"/>
              </w:rPr>
            </w:r>
            <w:r w:rsidRPr="006E5237">
              <w:rPr>
                <w:rFonts w:eastAsia="Calibri" w:cs="Arial"/>
              </w:rPr>
              <w:fldChar w:fldCharType="separate"/>
            </w:r>
            <w:r w:rsidRPr="006E5237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 w:rsidRPr="00DA13B4">
              <w:rPr>
                <w:szCs w:val="24"/>
                <w:lang w:val="es-MX"/>
              </w:rPr>
              <w:t xml:space="preserve">Marque esta casilla para indicar el acuerdo de hacer trabajo voluntario. El trabajo voluntario en mi comunidad se </w:t>
            </w:r>
            <w:r w:rsidR="00824DFF">
              <w:rPr>
                <w:szCs w:val="24"/>
                <w:lang w:val="es-MX"/>
              </w:rPr>
              <w:t xml:space="preserve">   </w:t>
            </w:r>
            <w:r w:rsidR="00824DFF" w:rsidRPr="00DA13B4">
              <w:rPr>
                <w:szCs w:val="24"/>
                <w:lang w:val="es-MX"/>
              </w:rPr>
              <w:t>calcula al valor del salario mínimo.</w:t>
            </w:r>
          </w:p>
        </w:tc>
      </w:tr>
      <w:tr w:rsidR="00A769CE" w:rsidRPr="006E751A" w14:paraId="54A22AAE" w14:textId="77777777" w:rsidTr="00D27C74">
        <w:tblPrEx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14D6" w14:textId="0D71B05C" w:rsidR="00824DFF" w:rsidRPr="00DA13B4" w:rsidRDefault="00824DFF" w:rsidP="00824DFF">
            <w:pPr>
              <w:rPr>
                <w:rFonts w:cs="Arial"/>
              </w:rPr>
            </w:pPr>
            <w:r w:rsidRPr="00824DFF">
              <w:rPr>
                <w:rFonts w:cs="Arial"/>
                <w:b/>
                <w:bCs/>
              </w:rPr>
              <w:t>FIRMA DEL SOLICITANTE</w:t>
            </w:r>
            <w:r w:rsidRPr="00DA13B4">
              <w:rPr>
                <w:rFonts w:cs="Arial"/>
              </w:rPr>
              <w:t xml:space="preserve"> o ID de </w:t>
            </w:r>
            <w:r w:rsidRPr="00DA13B4">
              <w:rPr>
                <w:rFonts w:cs="Arial"/>
                <w:lang w:val="es-ES"/>
              </w:rPr>
              <w:t xml:space="preserve">Interacción </w:t>
            </w:r>
            <w:r w:rsidRPr="00DA13B4">
              <w:rPr>
                <w:rFonts w:cs="Arial"/>
              </w:rPr>
              <w:t xml:space="preserve">de la </w:t>
            </w:r>
            <w:proofErr w:type="spellStart"/>
            <w:r w:rsidRPr="00DA13B4">
              <w:rPr>
                <w:rFonts w:cs="Arial"/>
              </w:rPr>
              <w:t>firma</w:t>
            </w:r>
            <w:proofErr w:type="spellEnd"/>
            <w:r w:rsidRPr="00DA13B4">
              <w:rPr>
                <w:rFonts w:cs="Arial"/>
              </w:rPr>
              <w:t xml:space="preserve"> </w:t>
            </w:r>
            <w:proofErr w:type="spellStart"/>
            <w:r w:rsidRPr="00DA13B4">
              <w:rPr>
                <w:rFonts w:cs="Arial"/>
              </w:rPr>
              <w:t>telefónica</w:t>
            </w:r>
            <w:proofErr w:type="spellEnd"/>
          </w:p>
          <w:p w14:paraId="4D3114DD" w14:textId="68AEEA35" w:rsidR="00A769CE" w:rsidRPr="008527D1" w:rsidRDefault="00404D96" w:rsidP="003B43C3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989FF" w14:textId="77777777" w:rsidR="00824DFF" w:rsidRPr="00DA13B4" w:rsidRDefault="00824DFF" w:rsidP="00824DFF">
            <w:pPr>
              <w:rPr>
                <w:rFonts w:cs="Arial"/>
              </w:rPr>
            </w:pPr>
            <w:proofErr w:type="spellStart"/>
            <w:r w:rsidRPr="00DA13B4">
              <w:rPr>
                <w:rFonts w:cs="Arial"/>
              </w:rPr>
              <w:t>Fecha</w:t>
            </w:r>
            <w:proofErr w:type="spellEnd"/>
            <w:r w:rsidRPr="00DA13B4">
              <w:rPr>
                <w:rFonts w:cs="Arial"/>
              </w:rPr>
              <w:t xml:space="preserve"> </w:t>
            </w:r>
            <w:r w:rsidRPr="00824DFF">
              <w:rPr>
                <w:rFonts w:cs="Arial"/>
                <w:lang w:val="es-ES"/>
              </w:rPr>
              <w:t>de</w:t>
            </w:r>
            <w:r w:rsidRPr="00DA13B4">
              <w:rPr>
                <w:rFonts w:cs="Arial"/>
              </w:rPr>
              <w:t xml:space="preserve"> la </w:t>
            </w:r>
            <w:proofErr w:type="spellStart"/>
            <w:r w:rsidRPr="00DA13B4">
              <w:rPr>
                <w:rFonts w:cs="Arial"/>
              </w:rPr>
              <w:t>firma</w:t>
            </w:r>
            <w:proofErr w:type="spellEnd"/>
          </w:p>
          <w:p w14:paraId="07D01429" w14:textId="73563230" w:rsidR="00A769CE" w:rsidRPr="008527D1" w:rsidRDefault="00404D96" w:rsidP="00824DFF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7076D14" w14:textId="0BA73DC5" w:rsidR="004D1C67" w:rsidRPr="006E751A" w:rsidRDefault="00824DFF" w:rsidP="003B43C3">
      <w:pPr>
        <w:spacing w:before="120" w:after="120"/>
        <w:jc w:val="center"/>
        <w:outlineLvl w:val="0"/>
        <w:rPr>
          <w:rFonts w:cs="Arial"/>
          <w:b/>
        </w:rPr>
      </w:pPr>
      <w:r w:rsidRPr="00824DFF">
        <w:rPr>
          <w:rFonts w:cs="Arial"/>
          <w:b/>
        </w:rPr>
        <w:t>SE DEBE COMPLETAR LA MITAD INFERIOR CUANDO SE EXPIDA EL PRÉSTAMO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830"/>
        <w:gridCol w:w="2970"/>
      </w:tblGrid>
      <w:tr w:rsidR="003B43C3" w:rsidRPr="006E751A" w14:paraId="71D62620" w14:textId="77777777" w:rsidTr="003B43C3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C7A1074" w14:textId="40039D5F" w:rsidR="003B43C3" w:rsidRPr="006E751A" w:rsidRDefault="00824DFF" w:rsidP="000203EF">
            <w:pPr>
              <w:spacing w:before="40"/>
              <w:rPr>
                <w:rFonts w:cs="Arial"/>
                <w:b/>
              </w:rPr>
            </w:pPr>
            <w:r w:rsidRPr="00DA13B4">
              <w:rPr>
                <w:b/>
                <w:caps/>
                <w:szCs w:val="24"/>
                <w:lang w:val="es-MX"/>
              </w:rPr>
              <w:t xml:space="preserve">ACUERDO DE RECIBO DE PRÉSTAMO </w:t>
            </w:r>
            <w:r>
              <w:rPr>
                <w:b/>
                <w:caps/>
                <w:szCs w:val="24"/>
                <w:lang w:val="es-MX"/>
              </w:rPr>
              <w:t>de acceso</w:t>
            </w:r>
            <w:r w:rsidRPr="00DA13B4">
              <w:rPr>
                <w:b/>
                <w:caps/>
                <w:szCs w:val="24"/>
                <w:lang w:val="es-MX"/>
              </w:rPr>
              <w:t xml:space="preserve"> </w:t>
            </w:r>
            <w:r>
              <w:rPr>
                <w:b/>
                <w:caps/>
                <w:szCs w:val="24"/>
                <w:lang w:val="es-MX"/>
              </w:rPr>
              <w:t>al</w:t>
            </w:r>
            <w:r w:rsidRPr="00DA13B4">
              <w:rPr>
                <w:b/>
                <w:caps/>
                <w:szCs w:val="24"/>
                <w:lang w:val="es-MX"/>
              </w:rPr>
              <w:t xml:space="preserve"> EMPLEO Y TÉRMINOS DE DEVOLUCIÓN</w:t>
            </w:r>
          </w:p>
        </w:tc>
      </w:tr>
      <w:tr w:rsidR="00162021" w:rsidRPr="006E751A" w14:paraId="462108D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16F4E71" w14:textId="39825D73" w:rsidR="00162021" w:rsidRPr="006E751A" w:rsidRDefault="00851168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 w:rsidRPr="00DA13B4">
              <w:rPr>
                <w:szCs w:val="24"/>
                <w:lang w:val="es-MX"/>
              </w:rPr>
              <w:t xml:space="preserve">He recibido un </w:t>
            </w:r>
            <w:r w:rsidR="00824DFF">
              <w:rPr>
                <w:szCs w:val="24"/>
                <w:lang w:val="es-MX"/>
              </w:rPr>
              <w:t>P</w:t>
            </w:r>
            <w:r w:rsidR="00824DFF" w:rsidRPr="00DA13B4">
              <w:rPr>
                <w:szCs w:val="24"/>
                <w:lang w:val="es-MX"/>
              </w:rPr>
              <w:t xml:space="preserve">réstamo </w:t>
            </w:r>
            <w:r w:rsidR="00824DFF">
              <w:rPr>
                <w:szCs w:val="24"/>
                <w:lang w:val="es-MX"/>
              </w:rPr>
              <w:t>de Acceso a</w:t>
            </w:r>
            <w:r w:rsidR="00824DFF" w:rsidRPr="00DA13B4">
              <w:rPr>
                <w:szCs w:val="24"/>
                <w:lang w:val="es-MX"/>
              </w:rPr>
              <w:t xml:space="preserve">l </w:t>
            </w:r>
            <w:r w:rsidR="00824DFF">
              <w:rPr>
                <w:szCs w:val="24"/>
                <w:lang w:val="es-MX"/>
              </w:rPr>
              <w:t>E</w:t>
            </w:r>
            <w:r w:rsidR="00824DFF" w:rsidRPr="00DA13B4">
              <w:rPr>
                <w:szCs w:val="24"/>
                <w:lang w:val="es-MX"/>
              </w:rPr>
              <w:t>mpleo y acuerdo pagar este préstamo basado en los términos de devolución enumerados anteriormente</w:t>
            </w:r>
            <w:r w:rsidR="00824DFF" w:rsidRPr="00DA13B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5273F" w:rsidRPr="006E751A" w14:paraId="512EF11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1359F5A" w14:textId="39F40AB6" w:rsidR="00D5273F" w:rsidRPr="006E751A" w:rsidRDefault="00D5273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>
              <w:rPr>
                <w:szCs w:val="24"/>
                <w:lang w:val="es-MX"/>
              </w:rPr>
              <w:t>He recibido un P</w:t>
            </w:r>
            <w:r w:rsidR="00824DFF" w:rsidRPr="007A2B17">
              <w:rPr>
                <w:szCs w:val="24"/>
                <w:lang w:val="es-MX"/>
              </w:rPr>
              <w:t xml:space="preserve">réstamo </w:t>
            </w:r>
            <w:r w:rsidR="00824DFF">
              <w:rPr>
                <w:szCs w:val="24"/>
                <w:lang w:val="es-MX"/>
              </w:rPr>
              <w:t>de Acceso a</w:t>
            </w:r>
            <w:r w:rsidR="00824DFF" w:rsidRPr="007A2B17">
              <w:rPr>
                <w:szCs w:val="24"/>
                <w:lang w:val="es-MX"/>
              </w:rPr>
              <w:t xml:space="preserve">l </w:t>
            </w:r>
            <w:r w:rsidR="00824DFF">
              <w:rPr>
                <w:szCs w:val="24"/>
                <w:lang w:val="es-MX"/>
              </w:rPr>
              <w:t>E</w:t>
            </w:r>
            <w:r w:rsidR="00824DFF" w:rsidRPr="007A2B17">
              <w:rPr>
                <w:szCs w:val="24"/>
                <w:lang w:val="es-MX"/>
              </w:rPr>
              <w:t xml:space="preserve">mpleo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824DFF">
              <w:rPr>
                <w:rFonts w:eastAsia="Calibri"/>
                <w:sz w:val="22"/>
              </w:rPr>
              <w:t xml:space="preserve">. </w:t>
            </w:r>
            <w:r w:rsidR="00824DFF" w:rsidRPr="0033683A">
              <w:rPr>
                <w:szCs w:val="24"/>
                <w:lang w:val="es-MX"/>
              </w:rPr>
              <w:t xml:space="preserve">La fecha de vencimiento de mi primer pago es el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824DFF" w:rsidRPr="0033683A">
              <w:rPr>
                <w:szCs w:val="24"/>
                <w:lang w:val="es-MX"/>
              </w:rPr>
              <w:t>.</w:t>
            </w:r>
          </w:p>
        </w:tc>
      </w:tr>
      <w:tr w:rsidR="00162021" w:rsidRPr="006E751A" w14:paraId="4697CC39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13CDA83" w14:textId="4AF509F2" w:rsidR="00162021" w:rsidRPr="006E751A" w:rsidRDefault="00162021" w:rsidP="003B43C3">
            <w:pPr>
              <w:tabs>
                <w:tab w:val="left" w:pos="378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Pr="006E751A">
              <w:rPr>
                <w:rFonts w:eastAsia="Calibri" w:cs="Arial"/>
              </w:rPr>
            </w:r>
            <w:r w:rsidRPr="006E751A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 w:rsidRPr="00DA13B4">
              <w:rPr>
                <w:szCs w:val="24"/>
                <w:lang w:val="es-MX"/>
              </w:rPr>
              <w:t xml:space="preserve">El trabajo voluntario en mi comunidad se calcula al valor del salario mínimo. Si no efectúo un pago o no muestro prueba de mi trabajo voluntario tres </w:t>
            </w:r>
            <w:r w:rsidR="00824DFF">
              <w:rPr>
                <w:szCs w:val="24"/>
                <w:lang w:val="es-MX"/>
              </w:rPr>
              <w:t xml:space="preserve">(3) </w:t>
            </w:r>
            <w:r w:rsidR="00824DFF" w:rsidRPr="00DA13B4">
              <w:rPr>
                <w:szCs w:val="24"/>
                <w:lang w:val="es-MX"/>
              </w:rPr>
              <w:t>veces, perderé esta opción y deberé el saldo en efectivo.</w:t>
            </w:r>
          </w:p>
        </w:tc>
      </w:tr>
      <w:tr w:rsidR="00162021" w:rsidRPr="006E751A" w14:paraId="785D25DD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5419AF0B" w14:textId="23781593" w:rsidR="00162021" w:rsidRPr="006E751A" w:rsidRDefault="00162021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  <w:highlight w:val="yellow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AB7B32" w:rsidRPr="006E751A">
              <w:rPr>
                <w:rFonts w:eastAsia="Calibri" w:cs="Arial"/>
              </w:rPr>
              <w:tab/>
            </w:r>
            <w:proofErr w:type="spellStart"/>
            <w:r w:rsidR="00824DFF" w:rsidRPr="00DA13B4">
              <w:rPr>
                <w:rFonts w:cs="Arial"/>
                <w:iCs/>
              </w:rPr>
              <w:t>Certific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que </w:t>
            </w:r>
            <w:proofErr w:type="spellStart"/>
            <w:r w:rsidR="00824DFF" w:rsidRPr="00DA13B4">
              <w:rPr>
                <w:rFonts w:cs="Arial"/>
                <w:iCs/>
              </w:rPr>
              <w:t>este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préstam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está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dirigid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al </w:t>
            </w:r>
            <w:proofErr w:type="spellStart"/>
            <w:r w:rsidR="00824DFF" w:rsidRPr="00DA13B4">
              <w:rPr>
                <w:rFonts w:cs="Arial"/>
                <w:iCs/>
              </w:rPr>
              <w:t>apoy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de mi </w:t>
            </w:r>
            <w:proofErr w:type="spellStart"/>
            <w:r w:rsidR="00824DFF" w:rsidRPr="00DA13B4">
              <w:rPr>
                <w:rFonts w:cs="Arial"/>
                <w:iCs/>
              </w:rPr>
              <w:t>hij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o mis </w:t>
            </w:r>
            <w:proofErr w:type="spellStart"/>
            <w:r w:rsidR="00824DFF" w:rsidRPr="00DA13B4">
              <w:rPr>
                <w:rFonts w:cs="Arial"/>
                <w:iCs/>
              </w:rPr>
              <w:t>hijos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y de mi familia para </w:t>
            </w:r>
            <w:proofErr w:type="spellStart"/>
            <w:r w:rsidR="00824DFF" w:rsidRPr="00DA13B4">
              <w:rPr>
                <w:rFonts w:cs="Arial"/>
                <w:iCs/>
              </w:rPr>
              <w:t>ayudarme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gramStart"/>
            <w:r w:rsidR="00824DFF" w:rsidRPr="00DA13B4">
              <w:rPr>
                <w:rFonts w:cs="Arial"/>
                <w:iCs/>
              </w:rPr>
              <w:t>a</w:t>
            </w:r>
            <w:proofErr w:type="gram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obtener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un </w:t>
            </w:r>
            <w:proofErr w:type="spellStart"/>
            <w:r w:rsidR="00824DFF" w:rsidRPr="00DA13B4">
              <w:rPr>
                <w:rFonts w:cs="Arial"/>
                <w:iCs/>
              </w:rPr>
              <w:t>emple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, </w:t>
            </w:r>
            <w:proofErr w:type="spellStart"/>
            <w:r w:rsidR="00824DFF" w:rsidRPr="00DA13B4">
              <w:rPr>
                <w:rFonts w:cs="Arial"/>
                <w:iCs/>
              </w:rPr>
              <w:t>el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cual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incrementaría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el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</w:t>
            </w:r>
            <w:proofErr w:type="spellStart"/>
            <w:r w:rsidR="00824DFF" w:rsidRPr="00DA13B4">
              <w:rPr>
                <w:rFonts w:cs="Arial"/>
                <w:iCs/>
              </w:rPr>
              <w:t>ingreso</w:t>
            </w:r>
            <w:proofErr w:type="spellEnd"/>
            <w:r w:rsidR="00824DFF" w:rsidRPr="00DA13B4">
              <w:rPr>
                <w:rFonts w:cs="Arial"/>
                <w:iCs/>
              </w:rPr>
              <w:t xml:space="preserve"> de mi familia.</w:t>
            </w:r>
          </w:p>
        </w:tc>
      </w:tr>
      <w:tr w:rsidR="00CC700F" w:rsidRPr="006E751A" w14:paraId="5A89EEA1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EF25CC" w14:textId="5A6B9A4E" w:rsidR="00CC700F" w:rsidRPr="006E751A" w:rsidDel="0011461F" w:rsidRDefault="00CC700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Pr="006E751A">
              <w:rPr>
                <w:rFonts w:eastAsia="Calibri" w:cs="Arial"/>
              </w:rPr>
              <w:tab/>
            </w:r>
            <w:r w:rsidR="00824DFF" w:rsidRPr="00FA7E0A">
              <w:rPr>
                <w:rFonts w:eastAsia="Calibri" w:cs="Arial"/>
                <w:lang w:val="es"/>
              </w:rPr>
              <w:t xml:space="preserve">Si dejo de pagar tres veces o tengo tres retrasos en los pagos, no necesariamente seguidos, mi deuda entrará en mora. Si mi deuda entra en mora, el </w:t>
            </w:r>
            <w:proofErr w:type="spellStart"/>
            <w:r w:rsidR="00824DFF">
              <w:rPr>
                <w:rFonts w:eastAsia="Calibri" w:cs="Arial"/>
                <w:lang w:val="es"/>
              </w:rPr>
              <w:t>State</w:t>
            </w:r>
            <w:proofErr w:type="spellEnd"/>
            <w:r w:rsidR="00824DFF">
              <w:rPr>
                <w:rFonts w:eastAsia="Calibri" w:cs="Arial"/>
                <w:lang w:val="es"/>
              </w:rPr>
              <w:t xml:space="preserve"> </w:t>
            </w:r>
            <w:proofErr w:type="spellStart"/>
            <w:r w:rsidR="00824DFF">
              <w:rPr>
                <w:rFonts w:eastAsia="Calibri" w:cs="Arial"/>
                <w:lang w:val="es"/>
              </w:rPr>
              <w:t>of</w:t>
            </w:r>
            <w:proofErr w:type="spellEnd"/>
            <w:r w:rsidR="00824DFF" w:rsidRPr="00FA7E0A">
              <w:rPr>
                <w:rFonts w:eastAsia="Calibri" w:cs="Arial"/>
                <w:lang w:val="es"/>
              </w:rPr>
              <w:t xml:space="preserve"> Wisconsin podrá tomar todo o parte de mis futuros reembolsos o créditos de impuestos estatales hasta que el préstamo haya sido pagado en su totalidad.</w:t>
            </w:r>
          </w:p>
        </w:tc>
      </w:tr>
      <w:tr w:rsidR="00162021" w:rsidRPr="006E751A" w14:paraId="1E45EF5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03A7922" w14:textId="1D839446" w:rsidR="007B1C8A" w:rsidRPr="00D63C49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Pr="006E751A">
              <w:rPr>
                <w:rFonts w:eastAsia="Calibri"/>
              </w:rPr>
            </w:r>
            <w:r w:rsidRPr="006E751A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E21A70">
              <w:rPr>
                <w:rFonts w:eastAsia="Calibri"/>
              </w:rPr>
              <w:tab/>
            </w:r>
            <w:r w:rsidR="00824DFF" w:rsidRPr="00FA7E0A">
              <w:rPr>
                <w:rFonts w:eastAsia="Calibri" w:cs="Arial"/>
                <w:lang w:val="es"/>
              </w:rPr>
              <w:t xml:space="preserve">Reconozco que puedo ponerme en contacto con el trabajador o la agencia que me concedió el </w:t>
            </w:r>
            <w:r w:rsidR="00824DFF">
              <w:rPr>
                <w:rFonts w:eastAsia="Calibri" w:cs="Arial"/>
                <w:lang w:val="es"/>
              </w:rPr>
              <w:t>P</w:t>
            </w:r>
            <w:r w:rsidR="00824DFF" w:rsidRPr="00FA7E0A">
              <w:rPr>
                <w:rFonts w:eastAsia="Calibri" w:cs="Arial"/>
                <w:lang w:val="es"/>
              </w:rPr>
              <w:t xml:space="preserve">réstamo de </w:t>
            </w:r>
            <w:r w:rsidR="00824DFF">
              <w:rPr>
                <w:rFonts w:eastAsia="Calibri" w:cs="Arial"/>
                <w:lang w:val="es"/>
              </w:rPr>
              <w:t>A</w:t>
            </w:r>
            <w:r w:rsidR="00824DFF" w:rsidRPr="00FA7E0A">
              <w:rPr>
                <w:rFonts w:eastAsia="Calibri" w:cs="Arial"/>
                <w:lang w:val="es"/>
              </w:rPr>
              <w:t>cceso a</w:t>
            </w:r>
            <w:r w:rsidR="00824DFF">
              <w:rPr>
                <w:rFonts w:eastAsia="Calibri" w:cs="Arial"/>
                <w:lang w:val="es"/>
              </w:rPr>
              <w:t>l</w:t>
            </w:r>
            <w:r w:rsidR="00824DFF" w:rsidRPr="00FA7E0A">
              <w:rPr>
                <w:rFonts w:eastAsia="Calibri" w:cs="Arial"/>
                <w:lang w:val="es"/>
              </w:rPr>
              <w:t xml:space="preserve"> </w:t>
            </w:r>
            <w:r w:rsidR="00824DFF">
              <w:rPr>
                <w:rFonts w:eastAsia="Calibri" w:cs="Arial"/>
                <w:lang w:val="es"/>
              </w:rPr>
              <w:t>E</w:t>
            </w:r>
            <w:r w:rsidR="00824DFF" w:rsidRPr="00FA7E0A">
              <w:rPr>
                <w:rFonts w:eastAsia="Calibri" w:cs="Arial"/>
                <w:lang w:val="es"/>
              </w:rPr>
              <w:t>mpleo para solicitar una renegociación cuando se produzca un cambio en mi situación. Mi préstamo deberá estar al día y antes del tercer pago atrasado para poder renegociar los términos y condiciones.</w:t>
            </w:r>
          </w:p>
        </w:tc>
      </w:tr>
      <w:tr w:rsidR="006C7148" w:rsidRPr="006E751A" w14:paraId="572D879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827EC14" w14:textId="77777777" w:rsidR="00824DFF" w:rsidRDefault="00824DFF" w:rsidP="00824DFF">
            <w:pPr>
              <w:spacing w:before="6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 xml:space="preserve">Puedo pagar mi(s) </w:t>
            </w:r>
            <w:r>
              <w:rPr>
                <w:szCs w:val="24"/>
                <w:lang w:val="es-MX"/>
              </w:rPr>
              <w:t>P</w:t>
            </w:r>
            <w:r w:rsidRPr="007A2B17">
              <w:rPr>
                <w:szCs w:val="24"/>
                <w:lang w:val="es-MX"/>
              </w:rPr>
              <w:t>réstamo</w:t>
            </w:r>
            <w:r>
              <w:rPr>
                <w:szCs w:val="24"/>
                <w:lang w:val="es-MX"/>
              </w:rPr>
              <w:t>(s)</w:t>
            </w:r>
            <w:r w:rsidRPr="007A2B17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de Acceso a</w:t>
            </w:r>
            <w:r w:rsidRPr="007A2B17">
              <w:rPr>
                <w:szCs w:val="24"/>
                <w:lang w:val="es-MX"/>
              </w:rPr>
              <w:t xml:space="preserve">l </w:t>
            </w:r>
            <w:r>
              <w:rPr>
                <w:szCs w:val="24"/>
                <w:lang w:val="es-MX"/>
              </w:rPr>
              <w:t>E</w:t>
            </w:r>
            <w:r w:rsidRPr="007A2B17">
              <w:rPr>
                <w:szCs w:val="24"/>
                <w:lang w:val="es-MX"/>
              </w:rPr>
              <w:t>mpleo</w:t>
            </w:r>
            <w:r w:rsidRPr="00DA13B4">
              <w:rPr>
                <w:szCs w:val="24"/>
                <w:lang w:val="es-MX"/>
              </w:rPr>
              <w:t xml:space="preserve"> electrónicamente de una cuenta de cheques o ahorro. Si deseo obtener más información sobre la opción de pago electrónico, puedo llamar a</w:t>
            </w:r>
            <w:r>
              <w:rPr>
                <w:szCs w:val="24"/>
                <w:lang w:val="es-MX"/>
              </w:rPr>
              <w:t xml:space="preserve">l </w:t>
            </w:r>
            <w:proofErr w:type="spellStart"/>
            <w:r>
              <w:rPr>
                <w:szCs w:val="24"/>
                <w:lang w:val="es-MX"/>
              </w:rPr>
              <w:t>Public</w:t>
            </w:r>
            <w:proofErr w:type="spellEnd"/>
            <w:r>
              <w:rPr>
                <w:szCs w:val="24"/>
                <w:lang w:val="es-MX"/>
              </w:rPr>
              <w:t xml:space="preserve"> </w:t>
            </w:r>
            <w:proofErr w:type="spellStart"/>
            <w:r>
              <w:rPr>
                <w:szCs w:val="24"/>
                <w:lang w:val="es-MX"/>
              </w:rPr>
              <w:t>Assistance</w:t>
            </w:r>
            <w:proofErr w:type="spellEnd"/>
            <w:r>
              <w:rPr>
                <w:szCs w:val="24"/>
                <w:lang w:val="es-MX"/>
              </w:rPr>
              <w:t xml:space="preserve"> </w:t>
            </w:r>
            <w:proofErr w:type="spellStart"/>
            <w:r>
              <w:rPr>
                <w:szCs w:val="24"/>
                <w:lang w:val="es-MX"/>
              </w:rPr>
              <w:t>Collection</w:t>
            </w:r>
            <w:proofErr w:type="spellEnd"/>
            <w:r>
              <w:rPr>
                <w:szCs w:val="24"/>
                <w:lang w:val="es-MX"/>
              </w:rPr>
              <w:t xml:space="preserve"> </w:t>
            </w:r>
            <w:proofErr w:type="spellStart"/>
            <w:r>
              <w:rPr>
                <w:szCs w:val="24"/>
                <w:lang w:val="es-MX"/>
              </w:rPr>
              <w:t>Section</w:t>
            </w:r>
            <w:proofErr w:type="spellEnd"/>
            <w:r w:rsidRPr="00DA13B4">
              <w:rPr>
                <w:szCs w:val="24"/>
                <w:lang w:val="es-MX"/>
              </w:rPr>
              <w:t xml:space="preserve"> al </w:t>
            </w:r>
          </w:p>
          <w:p w14:paraId="1BD5A199" w14:textId="01A2A883" w:rsidR="00676326" w:rsidRPr="00676326" w:rsidRDefault="00824DFF" w:rsidP="00676326">
            <w:pPr>
              <w:spacing w:before="20" w:after="40"/>
            </w:pPr>
            <w:r w:rsidRPr="00DA13B4">
              <w:rPr>
                <w:szCs w:val="24"/>
                <w:lang w:val="es-MX"/>
              </w:rPr>
              <w:t xml:space="preserve">1-800-943-9499 o visitar el sitio Web en </w:t>
            </w:r>
            <w:hyperlink r:id="rId7" w:history="1">
              <w:r w:rsidR="00676326" w:rsidRPr="00676326">
                <w:rPr>
                  <w:rStyle w:val="Hyperlink"/>
                </w:rPr>
                <w:t>https://dcf.wisconsin.gov/pacu/epayment</w:t>
              </w:r>
            </w:hyperlink>
            <w:r w:rsidR="00676326">
              <w:t>.</w:t>
            </w:r>
          </w:p>
          <w:p w14:paraId="7DD10804" w14:textId="3B822F28" w:rsidR="006C7148" w:rsidRPr="002C7F4A" w:rsidRDefault="006C7148" w:rsidP="00824DFF">
            <w:pPr>
              <w:spacing w:before="20" w:after="40"/>
              <w:rPr>
                <w:rFonts w:eastAsia="Calibri"/>
              </w:rPr>
            </w:pPr>
          </w:p>
        </w:tc>
      </w:tr>
      <w:tr w:rsidR="006F75A0" w:rsidRPr="006E751A" w14:paraId="12232DA2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830" w:type="dxa"/>
            <w:shd w:val="clear" w:color="auto" w:fill="auto"/>
          </w:tcPr>
          <w:p w14:paraId="03326531" w14:textId="63E93261" w:rsidR="006F75A0" w:rsidRPr="006E751A" w:rsidRDefault="00824DFF" w:rsidP="003B43C3">
            <w:pPr>
              <w:spacing w:before="20"/>
              <w:rPr>
                <w:rFonts w:cs="Arial"/>
              </w:rPr>
            </w:pPr>
            <w:r w:rsidRPr="00824DFF">
              <w:rPr>
                <w:rFonts w:cs="Arial"/>
                <w:b/>
                <w:bCs/>
              </w:rPr>
              <w:t>FIRMA DEL SOLICITANTE</w:t>
            </w:r>
            <w:r w:rsidRPr="00DA13B4">
              <w:rPr>
                <w:rFonts w:cs="Arial"/>
              </w:rPr>
              <w:t xml:space="preserve"> o ID de </w:t>
            </w:r>
            <w:r w:rsidRPr="00DA13B4">
              <w:rPr>
                <w:rFonts w:cs="Arial"/>
                <w:lang w:val="es-ES"/>
              </w:rPr>
              <w:t xml:space="preserve">Interacción </w:t>
            </w:r>
            <w:r w:rsidRPr="00DA13B4">
              <w:rPr>
                <w:rFonts w:cs="Arial"/>
              </w:rPr>
              <w:t xml:space="preserve">de la </w:t>
            </w:r>
            <w:proofErr w:type="spellStart"/>
            <w:r w:rsidRPr="00DA13B4">
              <w:rPr>
                <w:rFonts w:cs="Arial"/>
              </w:rPr>
              <w:t>firma</w:t>
            </w:r>
            <w:proofErr w:type="spellEnd"/>
            <w:r w:rsidRPr="00DA13B4">
              <w:rPr>
                <w:rFonts w:cs="Arial"/>
              </w:rPr>
              <w:t xml:space="preserve"> </w:t>
            </w:r>
            <w:proofErr w:type="spellStart"/>
            <w:r w:rsidRPr="00DA13B4">
              <w:rPr>
                <w:rFonts w:cs="Arial"/>
              </w:rPr>
              <w:t>telefónica</w:t>
            </w:r>
            <w:proofErr w:type="spellEnd"/>
          </w:p>
          <w:p w14:paraId="3C7BC6B0" w14:textId="0FB5C1AB" w:rsidR="006F75A0" w:rsidRPr="008527D1" w:rsidRDefault="00404D96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6F7295DE" w14:textId="264CAEEC" w:rsidR="006F75A0" w:rsidRPr="006E751A" w:rsidRDefault="00824DFF" w:rsidP="003B43C3">
            <w:pPr>
              <w:spacing w:before="20"/>
              <w:rPr>
                <w:rFonts w:cs="Arial"/>
              </w:rPr>
            </w:pPr>
            <w:proofErr w:type="spellStart"/>
            <w:r w:rsidRPr="00DA13B4">
              <w:rPr>
                <w:rFonts w:cs="Arial"/>
              </w:rPr>
              <w:t>Fecha</w:t>
            </w:r>
            <w:proofErr w:type="spellEnd"/>
            <w:r w:rsidRPr="00DA13B4">
              <w:rPr>
                <w:rFonts w:cs="Arial"/>
              </w:rPr>
              <w:t xml:space="preserve"> de la </w:t>
            </w:r>
            <w:proofErr w:type="spellStart"/>
            <w:r w:rsidRPr="00DA13B4">
              <w:rPr>
                <w:rFonts w:cs="Arial"/>
              </w:rPr>
              <w:t>firma</w:t>
            </w:r>
            <w:proofErr w:type="spellEnd"/>
          </w:p>
          <w:p w14:paraId="47BF54C0" w14:textId="305C23AC" w:rsidR="006F75A0" w:rsidRPr="008527D1" w:rsidRDefault="00404D96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E21A70" w:rsidRDefault="00E3251A" w:rsidP="00317FAD">
      <w:pPr>
        <w:rPr>
          <w:sz w:val="2"/>
          <w:szCs w:val="2"/>
        </w:rPr>
      </w:pPr>
    </w:p>
    <w:sectPr w:rsidR="00E3251A" w:rsidRPr="00E21A70" w:rsidSect="00404D96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C8CC" w14:textId="77777777" w:rsidR="00DD72A7" w:rsidRDefault="00DD72A7" w:rsidP="002276A8">
      <w:r>
        <w:separator/>
      </w:r>
    </w:p>
  </w:endnote>
  <w:endnote w:type="continuationSeparator" w:id="0">
    <w:p w14:paraId="561C9F37" w14:textId="77777777" w:rsidR="00DD72A7" w:rsidRDefault="00DD72A7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7069" w14:textId="77777777" w:rsidR="00404D96" w:rsidRPr="006E751A" w:rsidRDefault="00404D96" w:rsidP="00404D96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>DCF-F-DWSP2482-E</w:t>
    </w:r>
    <w:r>
      <w:rPr>
        <w:rFonts w:cs="Arial"/>
        <w:caps/>
        <w:sz w:val="16"/>
        <w:szCs w:val="16"/>
      </w:rPr>
      <w:t>-S</w:t>
    </w:r>
    <w:r w:rsidRPr="006E751A">
      <w:rPr>
        <w:rFonts w:cs="Arial"/>
        <w:caps/>
        <w:sz w:val="16"/>
        <w:szCs w:val="16"/>
      </w:rPr>
      <w:t xml:space="preserve"> (R. </w:t>
    </w:r>
    <w:r>
      <w:rPr>
        <w:rFonts w:cs="Arial"/>
        <w:caps/>
        <w:sz w:val="16"/>
        <w:szCs w:val="16"/>
      </w:rPr>
      <w:t>11</w:t>
    </w:r>
    <w:r w:rsidRPr="006E751A">
      <w:rPr>
        <w:rFonts w:cs="Arial"/>
        <w:caps/>
        <w:sz w:val="16"/>
        <w:szCs w:val="16"/>
      </w:rPr>
      <w:t>/202</w:t>
    </w:r>
    <w:r>
      <w:rPr>
        <w:rFonts w:cs="Arial"/>
        <w:caps/>
        <w:sz w:val="16"/>
        <w:szCs w:val="16"/>
      </w:rPr>
      <w:t>4</w:t>
    </w:r>
    <w:r w:rsidRPr="006E751A">
      <w:rPr>
        <w:rFonts w:cs="Arial"/>
        <w:caps/>
        <w:sz w:val="16"/>
        <w:szCs w:val="16"/>
      </w:rPr>
      <w:t>)</w:t>
    </w:r>
    <w:r>
      <w:rPr>
        <w:rFonts w:cs="Arial"/>
        <w:caps/>
        <w:sz w:val="16"/>
        <w:szCs w:val="16"/>
      </w:rPr>
      <w:t xml:space="preserve"> (T. 11/2024)</w:t>
    </w:r>
    <w:r>
      <w:rPr>
        <w:rFonts w:cs="Arial"/>
        <w:caps/>
        <w:sz w:val="16"/>
        <w:szCs w:val="16"/>
      </w:rPr>
      <w:ptab w:relativeTo="margin" w:alignment="right" w:leader="none"/>
    </w:r>
    <w:r w:rsidRPr="00404D96">
      <w:rPr>
        <w:rFonts w:cs="Arial"/>
        <w:caps/>
        <w:sz w:val="16"/>
        <w:szCs w:val="16"/>
      </w:rPr>
      <w:fldChar w:fldCharType="begin"/>
    </w:r>
    <w:r w:rsidRPr="00404D96">
      <w:rPr>
        <w:rFonts w:cs="Arial"/>
        <w:caps/>
        <w:sz w:val="16"/>
        <w:szCs w:val="16"/>
      </w:rPr>
      <w:instrText xml:space="preserve"> PAGE   \* MERGEFORMAT </w:instrText>
    </w:r>
    <w:r w:rsidRPr="00404D96">
      <w:rPr>
        <w:rFonts w:cs="Arial"/>
        <w:caps/>
        <w:sz w:val="16"/>
        <w:szCs w:val="16"/>
      </w:rPr>
      <w:fldChar w:fldCharType="separate"/>
    </w:r>
    <w:r>
      <w:rPr>
        <w:rFonts w:cs="Arial"/>
        <w:caps/>
        <w:sz w:val="16"/>
        <w:szCs w:val="16"/>
      </w:rPr>
      <w:t>1</w:t>
    </w:r>
    <w:r w:rsidRPr="00404D96">
      <w:rPr>
        <w:rFonts w:cs="Arial"/>
        <w:cap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E52F" w14:textId="620D0A07" w:rsidR="00404D96" w:rsidRPr="006E751A" w:rsidRDefault="00404D96" w:rsidP="00404D96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>DCF-F-DWSP2482-E</w:t>
    </w:r>
    <w:r>
      <w:rPr>
        <w:rFonts w:cs="Arial"/>
        <w:caps/>
        <w:sz w:val="16"/>
        <w:szCs w:val="16"/>
      </w:rPr>
      <w:t>-S</w:t>
    </w:r>
    <w:r w:rsidRPr="006E751A">
      <w:rPr>
        <w:rFonts w:cs="Arial"/>
        <w:caps/>
        <w:sz w:val="16"/>
        <w:szCs w:val="16"/>
      </w:rPr>
      <w:t xml:space="preserve"> (R. </w:t>
    </w:r>
    <w:r w:rsidR="006A43C8">
      <w:rPr>
        <w:rFonts w:cs="Arial"/>
        <w:caps/>
        <w:sz w:val="16"/>
        <w:szCs w:val="16"/>
      </w:rPr>
      <w:t>0</w:t>
    </w:r>
    <w:r w:rsidR="003F4F70">
      <w:rPr>
        <w:rFonts w:cs="Arial"/>
        <w:caps/>
        <w:sz w:val="16"/>
        <w:szCs w:val="16"/>
      </w:rPr>
      <w:t>2</w:t>
    </w:r>
    <w:r w:rsidRPr="006E751A">
      <w:rPr>
        <w:rFonts w:cs="Arial"/>
        <w:caps/>
        <w:sz w:val="16"/>
        <w:szCs w:val="16"/>
      </w:rPr>
      <w:t>/202</w:t>
    </w:r>
    <w:r w:rsidR="003F4F70">
      <w:rPr>
        <w:rFonts w:cs="Arial"/>
        <w:caps/>
        <w:sz w:val="16"/>
        <w:szCs w:val="16"/>
      </w:rPr>
      <w:t>6</w:t>
    </w:r>
    <w:r w:rsidRPr="006E751A">
      <w:rPr>
        <w:rFonts w:cs="Arial"/>
        <w:caps/>
        <w:sz w:val="16"/>
        <w:szCs w:val="16"/>
      </w:rPr>
      <w:t>)</w:t>
    </w:r>
    <w:r>
      <w:rPr>
        <w:rFonts w:cs="Arial"/>
        <w:caps/>
        <w:sz w:val="16"/>
        <w:szCs w:val="16"/>
      </w:rPr>
      <w:t xml:space="preserve"> (T. </w:t>
    </w:r>
    <w:r w:rsidR="006A43C8">
      <w:rPr>
        <w:rFonts w:cs="Arial"/>
        <w:caps/>
        <w:sz w:val="16"/>
        <w:szCs w:val="16"/>
      </w:rPr>
      <w:t>02</w:t>
    </w:r>
    <w:r>
      <w:rPr>
        <w:rFonts w:cs="Arial"/>
        <w:caps/>
        <w:sz w:val="16"/>
        <w:szCs w:val="16"/>
      </w:rPr>
      <w:t>/202</w:t>
    </w:r>
    <w:r w:rsidR="006A43C8">
      <w:rPr>
        <w:rFonts w:cs="Arial"/>
        <w:caps/>
        <w:sz w:val="16"/>
        <w:szCs w:val="16"/>
      </w:rPr>
      <w:t>6</w:t>
    </w:r>
    <w:r>
      <w:rPr>
        <w:rFonts w:cs="Arial"/>
        <w:caps/>
        <w:sz w:val="16"/>
        <w:szCs w:val="16"/>
      </w:rPr>
      <w:t>)</w:t>
    </w:r>
    <w:r>
      <w:rPr>
        <w:rFonts w:cs="Arial"/>
        <w:caps/>
        <w:sz w:val="16"/>
        <w:szCs w:val="16"/>
      </w:rPr>
      <w:ptab w:relativeTo="margin" w:alignment="right" w:leader="none"/>
    </w:r>
    <w:r w:rsidRPr="00404D96">
      <w:rPr>
        <w:rFonts w:cs="Arial"/>
        <w:caps/>
        <w:sz w:val="16"/>
        <w:szCs w:val="16"/>
      </w:rPr>
      <w:fldChar w:fldCharType="begin"/>
    </w:r>
    <w:r w:rsidRPr="00404D96">
      <w:rPr>
        <w:rFonts w:cs="Arial"/>
        <w:caps/>
        <w:sz w:val="16"/>
        <w:szCs w:val="16"/>
      </w:rPr>
      <w:instrText xml:space="preserve"> PAGE   \* MERGEFORMAT </w:instrText>
    </w:r>
    <w:r w:rsidRPr="00404D96">
      <w:rPr>
        <w:rFonts w:cs="Arial"/>
        <w:caps/>
        <w:sz w:val="16"/>
        <w:szCs w:val="16"/>
      </w:rPr>
      <w:fldChar w:fldCharType="separate"/>
    </w:r>
    <w:r w:rsidRPr="00404D96">
      <w:rPr>
        <w:rFonts w:cs="Arial"/>
        <w:caps/>
        <w:noProof/>
        <w:sz w:val="16"/>
        <w:szCs w:val="16"/>
      </w:rPr>
      <w:t>1</w:t>
    </w:r>
    <w:r w:rsidRPr="00404D96">
      <w:rPr>
        <w:rFonts w:cs="Arial"/>
        <w:cap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F5BA" w14:textId="77777777" w:rsidR="00DD72A7" w:rsidRDefault="00DD72A7" w:rsidP="002276A8">
      <w:r>
        <w:separator/>
      </w:r>
    </w:p>
  </w:footnote>
  <w:footnote w:type="continuationSeparator" w:id="0">
    <w:p w14:paraId="374707E9" w14:textId="77777777" w:rsidR="00DD72A7" w:rsidRDefault="00DD72A7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BD71" w14:textId="77777777" w:rsidR="00404D96" w:rsidRPr="006E751A" w:rsidRDefault="00404D96" w:rsidP="00404D96">
    <w:pPr>
      <w:jc w:val="both"/>
      <w:outlineLvl w:val="0"/>
      <w:rPr>
        <w:rFonts w:cs="Arial"/>
        <w:b/>
        <w:bCs/>
        <w:sz w:val="16"/>
      </w:rPr>
    </w:pPr>
    <w:r w:rsidRPr="006E751A">
      <w:rPr>
        <w:rFonts w:cs="Arial"/>
        <w:b/>
        <w:bCs/>
        <w:sz w:val="16"/>
      </w:rPr>
      <w:t>DEPARTMENT OF CHILDREN AND FAMILIES</w:t>
    </w:r>
  </w:p>
  <w:p w14:paraId="14765A4A" w14:textId="77777777" w:rsidR="00404D96" w:rsidRPr="006E751A" w:rsidRDefault="00404D96" w:rsidP="00404D96">
    <w:pPr>
      <w:framePr w:w="1600" w:h="0" w:hSpace="180" w:wrap="around" w:vAnchor="text" w:hAnchor="page" w:x="9834" w:y="-380"/>
      <w:jc w:val="center"/>
      <w:rPr>
        <w:rFonts w:cs="Arial"/>
        <w:b/>
        <w:sz w:val="48"/>
        <w:szCs w:val="48"/>
      </w:rPr>
    </w:pPr>
    <w:r w:rsidRPr="006E751A">
      <w:rPr>
        <w:rFonts w:cs="Arial"/>
        <w:b/>
        <w:sz w:val="48"/>
        <w:szCs w:val="48"/>
      </w:rPr>
      <w:t>APP</w:t>
    </w:r>
  </w:p>
  <w:p w14:paraId="1B72923D" w14:textId="77777777" w:rsidR="00404D96" w:rsidRPr="008527D1" w:rsidRDefault="00404D96" w:rsidP="00404D96">
    <w:pPr>
      <w:jc w:val="both"/>
      <w:rPr>
        <w:rFonts w:cs="Arial"/>
        <w:sz w:val="16"/>
      </w:rPr>
    </w:pPr>
    <w:r w:rsidRPr="006E751A">
      <w:rPr>
        <w:rFonts w:cs="Arial"/>
        <w:sz w:val="16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GDmfroatGomXe8kG06ZbZ8UALVHysfQ/RohV02OIuPcTbC2s0vY+NKpbaLkVGFKrfN+e45p7xjCvKLRo/fdg==" w:salt="VdNhNLwcP/srMXBGPnxyC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17A31"/>
    <w:rsid w:val="00027CC7"/>
    <w:rsid w:val="00031EBE"/>
    <w:rsid w:val="00052F5B"/>
    <w:rsid w:val="000671B0"/>
    <w:rsid w:val="00070817"/>
    <w:rsid w:val="00097DCE"/>
    <w:rsid w:val="000A39AC"/>
    <w:rsid w:val="000B354F"/>
    <w:rsid w:val="000C6184"/>
    <w:rsid w:val="000E12EF"/>
    <w:rsid w:val="000F455C"/>
    <w:rsid w:val="0010489C"/>
    <w:rsid w:val="0011461F"/>
    <w:rsid w:val="00147B8D"/>
    <w:rsid w:val="00162021"/>
    <w:rsid w:val="0017146D"/>
    <w:rsid w:val="001979A1"/>
    <w:rsid w:val="001E086E"/>
    <w:rsid w:val="001F26FB"/>
    <w:rsid w:val="001F5481"/>
    <w:rsid w:val="001F65AA"/>
    <w:rsid w:val="00204DDB"/>
    <w:rsid w:val="0020611D"/>
    <w:rsid w:val="002276A8"/>
    <w:rsid w:val="0029369D"/>
    <w:rsid w:val="002A3EB2"/>
    <w:rsid w:val="002B3998"/>
    <w:rsid w:val="002C7F4A"/>
    <w:rsid w:val="002E5DAB"/>
    <w:rsid w:val="002F2CD4"/>
    <w:rsid w:val="00303927"/>
    <w:rsid w:val="003109C1"/>
    <w:rsid w:val="00315215"/>
    <w:rsid w:val="00317FAD"/>
    <w:rsid w:val="003319FF"/>
    <w:rsid w:val="003355C5"/>
    <w:rsid w:val="00350E19"/>
    <w:rsid w:val="003514E8"/>
    <w:rsid w:val="00386130"/>
    <w:rsid w:val="003948A0"/>
    <w:rsid w:val="003A185B"/>
    <w:rsid w:val="003B43C3"/>
    <w:rsid w:val="003B7F65"/>
    <w:rsid w:val="003D6938"/>
    <w:rsid w:val="003F4F70"/>
    <w:rsid w:val="00404D96"/>
    <w:rsid w:val="004302DD"/>
    <w:rsid w:val="0044275A"/>
    <w:rsid w:val="0045573D"/>
    <w:rsid w:val="00457FE3"/>
    <w:rsid w:val="00475247"/>
    <w:rsid w:val="00482B0D"/>
    <w:rsid w:val="004A47FF"/>
    <w:rsid w:val="004A5453"/>
    <w:rsid w:val="004B5188"/>
    <w:rsid w:val="004C0A4F"/>
    <w:rsid w:val="004C442C"/>
    <w:rsid w:val="004D0A8A"/>
    <w:rsid w:val="004D1C67"/>
    <w:rsid w:val="004D6739"/>
    <w:rsid w:val="004E2E28"/>
    <w:rsid w:val="004E33DA"/>
    <w:rsid w:val="004F07C9"/>
    <w:rsid w:val="004F69EB"/>
    <w:rsid w:val="005314F2"/>
    <w:rsid w:val="0053401A"/>
    <w:rsid w:val="005435A4"/>
    <w:rsid w:val="00544D3C"/>
    <w:rsid w:val="00545E37"/>
    <w:rsid w:val="005475C4"/>
    <w:rsid w:val="00555166"/>
    <w:rsid w:val="0059170A"/>
    <w:rsid w:val="005B01D1"/>
    <w:rsid w:val="005B03D0"/>
    <w:rsid w:val="005B323A"/>
    <w:rsid w:val="005B5ADA"/>
    <w:rsid w:val="005C5D3A"/>
    <w:rsid w:val="005C6106"/>
    <w:rsid w:val="005E3AEA"/>
    <w:rsid w:val="005E4BD9"/>
    <w:rsid w:val="005E7B6B"/>
    <w:rsid w:val="00613B65"/>
    <w:rsid w:val="0061526B"/>
    <w:rsid w:val="006308CA"/>
    <w:rsid w:val="00634E9E"/>
    <w:rsid w:val="006354F4"/>
    <w:rsid w:val="00647DB1"/>
    <w:rsid w:val="00660D24"/>
    <w:rsid w:val="00671BBD"/>
    <w:rsid w:val="00672A9C"/>
    <w:rsid w:val="00676326"/>
    <w:rsid w:val="00677D01"/>
    <w:rsid w:val="006A43C8"/>
    <w:rsid w:val="006A58C2"/>
    <w:rsid w:val="006B3DD4"/>
    <w:rsid w:val="006C2D3E"/>
    <w:rsid w:val="006C7148"/>
    <w:rsid w:val="006E5237"/>
    <w:rsid w:val="006E751A"/>
    <w:rsid w:val="006F6FB9"/>
    <w:rsid w:val="006F75A0"/>
    <w:rsid w:val="007138B7"/>
    <w:rsid w:val="00756945"/>
    <w:rsid w:val="0077624B"/>
    <w:rsid w:val="00787CF9"/>
    <w:rsid w:val="007B1C8A"/>
    <w:rsid w:val="007B28EC"/>
    <w:rsid w:val="007B5051"/>
    <w:rsid w:val="007C3BFB"/>
    <w:rsid w:val="007C7AB1"/>
    <w:rsid w:val="0081173E"/>
    <w:rsid w:val="00813AA0"/>
    <w:rsid w:val="008173F2"/>
    <w:rsid w:val="00824DFF"/>
    <w:rsid w:val="00826C13"/>
    <w:rsid w:val="00831B7A"/>
    <w:rsid w:val="008373BD"/>
    <w:rsid w:val="00851168"/>
    <w:rsid w:val="008527D1"/>
    <w:rsid w:val="00866951"/>
    <w:rsid w:val="008C0A4C"/>
    <w:rsid w:val="008E43C5"/>
    <w:rsid w:val="00920683"/>
    <w:rsid w:val="0096646C"/>
    <w:rsid w:val="009678E2"/>
    <w:rsid w:val="00981212"/>
    <w:rsid w:val="00994B61"/>
    <w:rsid w:val="009969BB"/>
    <w:rsid w:val="009A3B6D"/>
    <w:rsid w:val="009A603B"/>
    <w:rsid w:val="009C2078"/>
    <w:rsid w:val="009C3740"/>
    <w:rsid w:val="009D344B"/>
    <w:rsid w:val="009F02FA"/>
    <w:rsid w:val="009F74C5"/>
    <w:rsid w:val="00A00B98"/>
    <w:rsid w:val="00A02F88"/>
    <w:rsid w:val="00A2095B"/>
    <w:rsid w:val="00A31E58"/>
    <w:rsid w:val="00A33EE8"/>
    <w:rsid w:val="00A5279C"/>
    <w:rsid w:val="00A5606F"/>
    <w:rsid w:val="00A631D7"/>
    <w:rsid w:val="00A65E6D"/>
    <w:rsid w:val="00A769CE"/>
    <w:rsid w:val="00A91766"/>
    <w:rsid w:val="00AA2F71"/>
    <w:rsid w:val="00AA434C"/>
    <w:rsid w:val="00AB7B32"/>
    <w:rsid w:val="00AC0171"/>
    <w:rsid w:val="00AC4567"/>
    <w:rsid w:val="00AD447C"/>
    <w:rsid w:val="00AF279B"/>
    <w:rsid w:val="00B16382"/>
    <w:rsid w:val="00B177E7"/>
    <w:rsid w:val="00B24A92"/>
    <w:rsid w:val="00B53631"/>
    <w:rsid w:val="00B6432D"/>
    <w:rsid w:val="00B6621C"/>
    <w:rsid w:val="00B8736E"/>
    <w:rsid w:val="00B874A8"/>
    <w:rsid w:val="00B94808"/>
    <w:rsid w:val="00BC5294"/>
    <w:rsid w:val="00BF5A70"/>
    <w:rsid w:val="00C00EAF"/>
    <w:rsid w:val="00C01177"/>
    <w:rsid w:val="00C02441"/>
    <w:rsid w:val="00C40F08"/>
    <w:rsid w:val="00C51830"/>
    <w:rsid w:val="00C670EE"/>
    <w:rsid w:val="00C72F29"/>
    <w:rsid w:val="00C762C9"/>
    <w:rsid w:val="00C824C3"/>
    <w:rsid w:val="00CB5881"/>
    <w:rsid w:val="00CC700F"/>
    <w:rsid w:val="00CC7CA0"/>
    <w:rsid w:val="00CE2E21"/>
    <w:rsid w:val="00D04796"/>
    <w:rsid w:val="00D23F8D"/>
    <w:rsid w:val="00D26449"/>
    <w:rsid w:val="00D27C74"/>
    <w:rsid w:val="00D42560"/>
    <w:rsid w:val="00D516D2"/>
    <w:rsid w:val="00D5273F"/>
    <w:rsid w:val="00D63C49"/>
    <w:rsid w:val="00D77E2B"/>
    <w:rsid w:val="00D868D0"/>
    <w:rsid w:val="00DA4ECE"/>
    <w:rsid w:val="00DB313F"/>
    <w:rsid w:val="00DC0EE3"/>
    <w:rsid w:val="00DC5965"/>
    <w:rsid w:val="00DD72A7"/>
    <w:rsid w:val="00DF2383"/>
    <w:rsid w:val="00DF4D06"/>
    <w:rsid w:val="00E00C94"/>
    <w:rsid w:val="00E12693"/>
    <w:rsid w:val="00E17D3C"/>
    <w:rsid w:val="00E21A70"/>
    <w:rsid w:val="00E25279"/>
    <w:rsid w:val="00E3251A"/>
    <w:rsid w:val="00E44D10"/>
    <w:rsid w:val="00E62228"/>
    <w:rsid w:val="00E942D7"/>
    <w:rsid w:val="00EB2B47"/>
    <w:rsid w:val="00EE309A"/>
    <w:rsid w:val="00EE3E56"/>
    <w:rsid w:val="00EE4139"/>
    <w:rsid w:val="00F012ED"/>
    <w:rsid w:val="00F021B2"/>
    <w:rsid w:val="00F36549"/>
    <w:rsid w:val="00F54D68"/>
    <w:rsid w:val="00F713DF"/>
    <w:rsid w:val="00F77986"/>
    <w:rsid w:val="00F90058"/>
    <w:rsid w:val="00FC5A2B"/>
    <w:rsid w:val="00FE30CD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70"/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  <w:style w:type="character" w:styleId="CommentReference">
    <w:name w:val="annotation reference"/>
    <w:basedOn w:val="DefaultParagraphFont"/>
    <w:rsid w:val="00114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1F"/>
  </w:style>
  <w:style w:type="character" w:customStyle="1" w:styleId="CommentTextChar">
    <w:name w:val="Comment Text Char"/>
    <w:basedOn w:val="DefaultParagraphFont"/>
    <w:link w:val="CommentText"/>
    <w:rsid w:val="0011461F"/>
  </w:style>
  <w:style w:type="paragraph" w:styleId="CommentSubject">
    <w:name w:val="annotation subject"/>
    <w:basedOn w:val="CommentText"/>
    <w:next w:val="CommentText"/>
    <w:link w:val="CommentSubjectChar"/>
    <w:rsid w:val="001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61F"/>
    <w:rPr>
      <w:b/>
      <w:bCs/>
    </w:rPr>
  </w:style>
  <w:style w:type="paragraph" w:styleId="Revision">
    <w:name w:val="Revision"/>
    <w:hidden/>
    <w:uiPriority w:val="99"/>
    <w:semiHidden/>
    <w:rsid w:val="0011461F"/>
  </w:style>
  <w:style w:type="character" w:styleId="UnresolvedMention">
    <w:name w:val="Unresolved Mention"/>
    <w:basedOn w:val="DefaultParagraphFont"/>
    <w:uiPriority w:val="99"/>
    <w:semiHidden/>
    <w:unhideWhenUsed/>
    <w:rsid w:val="00676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pacu/epaym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C7D-07CC-49D9-8CAD-5C8A4B3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342</Characters>
  <Application>Microsoft Office Word</Application>
  <DocSecurity>0</DocSecurity>
  <Lines>16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- Combined Application and Repayment Agreement (Spanish), DCF-F-DWSP2482-E-S</vt:lpstr>
    </vt:vector>
  </TitlesOfParts>
  <Company>DCF - State of Wisconsin</Company>
  <LinksUpToDate>false</LinksUpToDate>
  <CharactersWithSpaces>3831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- Combined Application and Repayment Agreement (Spanish), DCF-F-DWSP2482-E-S</dc:title>
  <dc:subject>Division of Family and Economic Security</dc:subject>
  <dc:creator/>
  <cp:keywords>department of children and Families, Division of family and economic security, bureau of working families, dcf-f-dwsp2482-e-s job access loan combined application and repayment agreement, dcf-f-dwsp2482-e-s, job access loan combined application and repayment agreement, job access loan, job access loan application, job access loan repayment agreement, préstamo de acceso al empleo solicitud y acuerdo de devolucion combinados, spanish</cp:keywords>
  <dc:description>R. 02/2026. T. 02/2026.</dc:description>
  <cp:lastModifiedBy>Wilkins, Cheryllynn - DCF</cp:lastModifiedBy>
  <cp:revision>6</cp:revision>
  <cp:lastPrinted>2016-01-25T21:23:00Z</cp:lastPrinted>
  <dcterms:created xsi:type="dcterms:W3CDTF">2026-02-24T17:33:00Z</dcterms:created>
  <dcterms:modified xsi:type="dcterms:W3CDTF">2026-02-24T17:36:00Z</dcterms:modified>
  <cp:category>Forms</cp:category>
</cp:coreProperties>
</file>